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F2" w:rsidRPr="004828F2" w:rsidRDefault="004828F2" w:rsidP="004828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828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1501-1</w:t>
      </w:r>
    </w:p>
    <w:p w:rsidR="004828F2" w:rsidRPr="004828F2" w:rsidRDefault="004828F2" w:rsidP="004828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828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скрытия конвертов с заявками на участие в открытом конкурсе</w:t>
      </w:r>
    </w:p>
    <w:p w:rsidR="004828F2" w:rsidRPr="004828F2" w:rsidRDefault="004828F2" w:rsidP="00482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 декабря 2012 </w:t>
      </w:r>
    </w:p>
    <w:p w:rsidR="004828F2" w:rsidRPr="004828F2" w:rsidRDefault="004828F2" w:rsidP="004828F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828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4828F2" w:rsidRPr="004828F2" w:rsidRDefault="004828F2" w:rsidP="004828F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местной, внутризоновой, междугородной и международной телефонной связи, услуг передачи голосовой информации в сети, передачи данных для муниципальных нужд</w:t>
      </w:r>
      <w:proofErr w:type="gramStart"/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4828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 размещения заказа - открытый конкурс </w:t>
      </w:r>
    </w:p>
    <w:p w:rsidR="004828F2" w:rsidRPr="004828F2" w:rsidRDefault="004828F2" w:rsidP="004828F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828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4828F2" w:rsidRPr="004828F2" w:rsidRDefault="004828F2" w:rsidP="004828F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4828F2" w:rsidRPr="004828F2" w:rsidRDefault="004828F2" w:rsidP="004828F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828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 (контрактов):</w:t>
      </w:r>
    </w:p>
    <w:p w:rsidR="004828F2" w:rsidRPr="004828F2" w:rsidRDefault="004828F2" w:rsidP="004828F2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казание услуг местной, внутризоновой, междугородной и международной телефонной связи, услуг передачи голосовой информации в сети, передачи данных для муниципальных нужд. » </w:t>
      </w: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506 000,00 (пятьсот шесть тысяч) Российский рубль</w:t>
      </w:r>
    </w:p>
    <w:p w:rsidR="004828F2" w:rsidRPr="004828F2" w:rsidRDefault="004828F2" w:rsidP="004828F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828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открытого конкурса</w:t>
      </w:r>
    </w:p>
    <w:p w:rsidR="004828F2" w:rsidRPr="004828F2" w:rsidRDefault="004828F2" w:rsidP="004828F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настоящего конкурса было размещено на официальном сайте www.zakupki.gov.ru (извещение №0133300001712001501 от 07.11.2012).</w:t>
      </w:r>
    </w:p>
    <w:p w:rsidR="004828F2" w:rsidRPr="004828F2" w:rsidRDefault="004828F2" w:rsidP="004828F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828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4828F2" w:rsidRPr="004828F2" w:rsidRDefault="004828F2" w:rsidP="004828F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4828F2" w:rsidRPr="004828F2" w:rsidRDefault="004828F2" w:rsidP="004828F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брамова Наталья Борисовна</w:t>
      </w:r>
    </w:p>
    <w:p w:rsidR="004828F2" w:rsidRPr="004828F2" w:rsidRDefault="004828F2" w:rsidP="004828F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ыдова Юлия Владимировна</w:t>
      </w:r>
    </w:p>
    <w:p w:rsidR="004828F2" w:rsidRPr="004828F2" w:rsidRDefault="004828F2" w:rsidP="004828F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футдинова</w:t>
      </w:r>
      <w:proofErr w:type="spellEnd"/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Владимировна</w:t>
      </w:r>
    </w:p>
    <w:p w:rsidR="004828F2" w:rsidRPr="004828F2" w:rsidRDefault="004828F2" w:rsidP="004828F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утствовали 3 (три) из 6 (шести</w:t>
      </w: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4828F2" w:rsidRPr="004828F2" w:rsidRDefault="004828F2" w:rsidP="004828F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828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6. Процедура вскрытия конвертов с заявками на участие в открытом конкурсе</w:t>
      </w:r>
    </w:p>
    <w:p w:rsidR="004828F2" w:rsidRPr="004828F2" w:rsidRDefault="004828F2" w:rsidP="004828F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ов с заявками на участие в открытом конкурсе проведена 10.12.2012 в 11:00 (по местному времени) по адресу: г. Иваново, пл. Революции, д. 6, к. 220</w:t>
      </w:r>
    </w:p>
    <w:p w:rsidR="004828F2" w:rsidRPr="004828F2" w:rsidRDefault="004828F2" w:rsidP="004828F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оведения процедуры вскрытия конвертов с заявками на участие в открытом конкурсе велась аудиозапись. </w:t>
      </w: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посредственно </w:t>
      </w:r>
      <w:proofErr w:type="gramStart"/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скрытием конвертов с заявками на участие в открытом конкурсе в отношении</w:t>
      </w:r>
      <w:proofErr w:type="gramEnd"/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лота комиссией было объявлено присутствующим о возможности подать заявки на участие в конкурсе, изменить или отозвать поданные ранее заявки на участие в конкурсе до момента вскрытия конвертов. </w:t>
      </w:r>
    </w:p>
    <w:p w:rsidR="004828F2" w:rsidRPr="004828F2" w:rsidRDefault="004828F2" w:rsidP="004828F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828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Заявки на участие в открытом конкурсе</w:t>
      </w:r>
    </w:p>
    <w:p w:rsidR="004828F2" w:rsidRPr="004828F2" w:rsidRDefault="004828F2" w:rsidP="004828F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оступившие на открытый конкурс, были зарегистрированы в Журнале регистрации поступления заявок на участие в открытом конкурсе в порядке их поступления и в отношении каждого лота. (Приложение № 1 к настоящему протоколу, являющееся неотъемлемой частью данного протокола). В отношении каждой заявки на участие в открытом конкурсе была объявлена следующая информация: </w:t>
      </w: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наименование (для юридического лица); фамилия, имя, отчество (для физического лица) (Приложение № 2 к настоящему протоколу, являющееся неотъемлемой частью данного протокола); </w:t>
      </w: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почтовый адрес участника открытого конкурса (Приложение № 2 к настоящему протоколу, являющееся неотъемлемой частью данного протокола); </w:t>
      </w: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наличие сведений и документов, предусмотренных конкурсной документацией (Приложение № 2 к настоящему протоколу, являющееся неотъемлемой частью данного протокола); </w:t>
      </w: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условия исполнения государственного или муниципального контракта, указанные в заявке на участие в конкурсе и являющиеся критерием оценки заявок на участие в открытом конкурсе (Приложении № 3 к настоящему протоколу, являющееся неотъемлемой частью данного протокола). </w:t>
      </w:r>
    </w:p>
    <w:p w:rsidR="004828F2" w:rsidRPr="004828F2" w:rsidRDefault="004828F2" w:rsidP="004828F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828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зультаты вскрытия конвертов с заявками на участие в открытом конкурсе</w:t>
      </w:r>
    </w:p>
    <w:p w:rsidR="004828F2" w:rsidRPr="004828F2" w:rsidRDefault="004828F2" w:rsidP="004828F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, указанному в извещении о проведении открытого конкурса, заявок не предоставлено. На основании части 11 статьи 25 Федерального закона от 21 июля 2005 года №94-ФЗ «О размещении заказов на поставки товаров, выполнение работ, оказание услуг для государственных и муниципальных нужд» конкурс признан несостоявшимся. </w:t>
      </w:r>
    </w:p>
    <w:p w:rsidR="004828F2" w:rsidRPr="004828F2" w:rsidRDefault="004828F2" w:rsidP="004828F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828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Публикация и хранение протокола</w:t>
      </w:r>
    </w:p>
    <w:p w:rsidR="004828F2" w:rsidRPr="004828F2" w:rsidRDefault="004828F2" w:rsidP="004828F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4828F2" w:rsidRDefault="004828F2" w:rsidP="004828F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8F2" w:rsidRPr="004828F2" w:rsidRDefault="004828F2" w:rsidP="004828F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тоящий протокол подлежит хранению не менее трех лет </w:t>
      </w:r>
      <w:proofErr w:type="gramStart"/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828F2" w:rsidRPr="004828F2" w:rsidTr="004828F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828F2" w:rsidRP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8F2" w:rsidRP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48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брамова Наталья Борисовна/</w:t>
            </w:r>
          </w:p>
        </w:tc>
      </w:tr>
      <w:tr w:rsidR="004828F2" w:rsidRPr="004828F2" w:rsidTr="004828F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828F2" w:rsidRP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8F2" w:rsidRP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48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авыдова Юлия Владимировна/</w:t>
            </w:r>
          </w:p>
        </w:tc>
      </w:tr>
      <w:tr w:rsidR="004828F2" w:rsidRPr="004828F2" w:rsidTr="004828F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828F2" w:rsidRP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8F2" w:rsidRP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48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8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Pr="0048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/</w:t>
            </w:r>
          </w:p>
        </w:tc>
      </w:tr>
    </w:tbl>
    <w:p w:rsidR="004828F2" w:rsidRPr="004828F2" w:rsidRDefault="004828F2" w:rsidP="004828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7384"/>
      </w:tblGrid>
      <w:tr w:rsidR="004828F2" w:rsidRPr="004828F2" w:rsidTr="004828F2">
        <w:tc>
          <w:tcPr>
            <w:tcW w:w="109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828F2" w:rsidRP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</w:t>
            </w:r>
          </w:p>
        </w:tc>
        <w:tc>
          <w:tcPr>
            <w:tcW w:w="3909" w:type="pct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54"/>
            </w:tblGrid>
            <w:tr w:rsidR="004828F2" w:rsidRPr="004828F2" w:rsidTr="004828F2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828F2" w:rsidRPr="004828F2" w:rsidRDefault="004828F2" w:rsidP="004828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/_______________________</w:t>
                  </w:r>
                  <w:r w:rsidRPr="004828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 </w:t>
                  </w:r>
                </w:p>
              </w:tc>
            </w:tr>
            <w:tr w:rsidR="004828F2" w:rsidRPr="004828F2" w:rsidTr="004828F2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4828F2" w:rsidRPr="004828F2" w:rsidRDefault="004828F2" w:rsidP="004828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</w:p>
              </w:tc>
            </w:tr>
          </w:tbl>
          <w:p w:rsidR="004828F2" w:rsidRP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28F2" w:rsidRPr="004828F2" w:rsidRDefault="004828F2" w:rsidP="004828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828F2" w:rsidRPr="004828F2" w:rsidTr="004828F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828F2" w:rsidRP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P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28F2" w:rsidRPr="004828F2" w:rsidRDefault="004828F2" w:rsidP="004828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828F2" w:rsidRPr="004828F2" w:rsidTr="004828F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828F2" w:rsidRP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8F2" w:rsidRP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 к Протоколу вскрытия конвертов</w:t>
            </w:r>
            <w:r w:rsidRPr="0048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с заявками на участие в открытом конкурсе</w:t>
            </w:r>
            <w:r w:rsidRPr="0048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0.12.2012 №0133300001712001501-1</w:t>
            </w:r>
          </w:p>
        </w:tc>
      </w:tr>
    </w:tbl>
    <w:p w:rsidR="004828F2" w:rsidRPr="004828F2" w:rsidRDefault="004828F2" w:rsidP="00482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8F2" w:rsidRPr="004828F2" w:rsidRDefault="004828F2" w:rsidP="00482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</w:t>
      </w: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ТКРЫТОМ КОНКУРСЕ</w:t>
      </w:r>
    </w:p>
    <w:p w:rsidR="004828F2" w:rsidRPr="004828F2" w:rsidRDefault="004828F2" w:rsidP="00482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8F2" w:rsidRPr="004828F2" w:rsidRDefault="004828F2" w:rsidP="00482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1 «Оказание услуг местной, внутризоновой, междугородной и международной телефонной связи, услуг передачи голосовой информации в сети, передачи данных для муниципальных нужд</w:t>
      </w:r>
      <w:proofErr w:type="gramStart"/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</w:t>
      </w:r>
      <w:proofErr w:type="gramEnd"/>
    </w:p>
    <w:p w:rsidR="004828F2" w:rsidRPr="004828F2" w:rsidRDefault="004828F2" w:rsidP="004828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е предоставлен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828F2" w:rsidRPr="004828F2" w:rsidTr="004828F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828F2" w:rsidRP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2D4" w:rsidRDefault="00B662D4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P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 к Протоколу вскрытия конвертов</w:t>
            </w:r>
            <w:r w:rsidRPr="0048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явками на участие в открытом конкурсе</w:t>
            </w:r>
            <w:r w:rsidRPr="0048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0.12.2012 №0133300001712001501-1</w:t>
            </w:r>
          </w:p>
        </w:tc>
      </w:tr>
    </w:tbl>
    <w:p w:rsidR="004828F2" w:rsidRPr="004828F2" w:rsidRDefault="004828F2" w:rsidP="00482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8F2" w:rsidRPr="004828F2" w:rsidRDefault="004828F2" w:rsidP="00482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КОНКУРСЕ</w:t>
      </w:r>
    </w:p>
    <w:p w:rsidR="004828F2" w:rsidRPr="004828F2" w:rsidRDefault="004828F2" w:rsidP="00482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8F2" w:rsidRPr="004828F2" w:rsidRDefault="004828F2" w:rsidP="00482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«Оказание услуг местной, внутризоновой, междугородной и международной телефонной связи, услуг передачи голосовой информации в сети, передачи данных для муниципальных нужд</w:t>
      </w:r>
      <w:proofErr w:type="gramStart"/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</w:t>
      </w:r>
      <w:proofErr w:type="gramEnd"/>
    </w:p>
    <w:p w:rsidR="004828F2" w:rsidRPr="004828F2" w:rsidRDefault="004828F2" w:rsidP="004828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506 000,00 (пятьсот шесть тысяч) Российский рубль</w:t>
      </w: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ок не предоставлено. Открытый конкурс признан несостоявшимся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828F2" w:rsidRPr="004828F2" w:rsidTr="004828F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828F2" w:rsidRP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2D4" w:rsidRDefault="00B662D4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F2" w:rsidRPr="004828F2" w:rsidRDefault="004828F2" w:rsidP="0048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8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3 к Протоколу вскрытия конвертов</w:t>
            </w:r>
            <w:r w:rsidRPr="0048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с заявками на участие в открытом конкурсе</w:t>
            </w:r>
            <w:r w:rsidRPr="0048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0.12.2012 №0133300001712001501-1</w:t>
            </w:r>
          </w:p>
        </w:tc>
      </w:tr>
    </w:tbl>
    <w:p w:rsidR="004828F2" w:rsidRPr="004828F2" w:rsidRDefault="004828F2" w:rsidP="00482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8F2" w:rsidRPr="004828F2" w:rsidRDefault="004828F2" w:rsidP="00482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КОНТРАКТА</w:t>
      </w:r>
    </w:p>
    <w:p w:rsidR="004828F2" w:rsidRPr="004828F2" w:rsidRDefault="004828F2" w:rsidP="00482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8F2" w:rsidRPr="004828F2" w:rsidRDefault="004828F2" w:rsidP="00482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«Оказание услуг местной, внутризоновой, междугородной и международной телефонной связи, услуг передачи голосовой информации в сети, передачи данных для муниципальных нужд</w:t>
      </w:r>
      <w:proofErr w:type="gramStart"/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</w:t>
      </w:r>
      <w:proofErr w:type="gramEnd"/>
    </w:p>
    <w:p w:rsidR="00C86655" w:rsidRDefault="004828F2" w:rsidP="004828F2"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506 000,00 (пятьсот шесть тысяч) Российский рубль</w:t>
      </w: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явок не предоставлено.</w:t>
      </w:r>
    </w:p>
    <w:sectPr w:rsidR="00C86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8F2"/>
    <w:rsid w:val="00000627"/>
    <w:rsid w:val="000010F7"/>
    <w:rsid w:val="000014FB"/>
    <w:rsid w:val="00002A18"/>
    <w:rsid w:val="00002AB5"/>
    <w:rsid w:val="00002EA8"/>
    <w:rsid w:val="000035FF"/>
    <w:rsid w:val="00003E57"/>
    <w:rsid w:val="0000491C"/>
    <w:rsid w:val="000053BD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7550"/>
    <w:rsid w:val="00047E38"/>
    <w:rsid w:val="00050D64"/>
    <w:rsid w:val="00051892"/>
    <w:rsid w:val="00052F59"/>
    <w:rsid w:val="00053DF6"/>
    <w:rsid w:val="00054588"/>
    <w:rsid w:val="00057A88"/>
    <w:rsid w:val="0006085F"/>
    <w:rsid w:val="0006107C"/>
    <w:rsid w:val="00062229"/>
    <w:rsid w:val="000627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40B9"/>
    <w:rsid w:val="00090801"/>
    <w:rsid w:val="0009169F"/>
    <w:rsid w:val="00094A5F"/>
    <w:rsid w:val="000959C6"/>
    <w:rsid w:val="000A1212"/>
    <w:rsid w:val="000A2E8D"/>
    <w:rsid w:val="000A3159"/>
    <w:rsid w:val="000A3A4F"/>
    <w:rsid w:val="000A609B"/>
    <w:rsid w:val="000B006E"/>
    <w:rsid w:val="000B4D0D"/>
    <w:rsid w:val="000B75EC"/>
    <w:rsid w:val="000B79FC"/>
    <w:rsid w:val="000C0DD1"/>
    <w:rsid w:val="000C5638"/>
    <w:rsid w:val="000C57FF"/>
    <w:rsid w:val="000D131B"/>
    <w:rsid w:val="000D179C"/>
    <w:rsid w:val="000D2080"/>
    <w:rsid w:val="000D4155"/>
    <w:rsid w:val="000E0FA4"/>
    <w:rsid w:val="000E149C"/>
    <w:rsid w:val="000E2026"/>
    <w:rsid w:val="000E39CE"/>
    <w:rsid w:val="000E459A"/>
    <w:rsid w:val="000F0B7C"/>
    <w:rsid w:val="000F19E6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4C3B"/>
    <w:rsid w:val="0011536B"/>
    <w:rsid w:val="001165D3"/>
    <w:rsid w:val="0011722B"/>
    <w:rsid w:val="0012119E"/>
    <w:rsid w:val="00121FF7"/>
    <w:rsid w:val="001225F7"/>
    <w:rsid w:val="001255E9"/>
    <w:rsid w:val="0012741F"/>
    <w:rsid w:val="00130AD4"/>
    <w:rsid w:val="00140847"/>
    <w:rsid w:val="00141221"/>
    <w:rsid w:val="001429E6"/>
    <w:rsid w:val="00144FF2"/>
    <w:rsid w:val="00151724"/>
    <w:rsid w:val="00152016"/>
    <w:rsid w:val="001579FA"/>
    <w:rsid w:val="001628A6"/>
    <w:rsid w:val="00165DDD"/>
    <w:rsid w:val="00167C62"/>
    <w:rsid w:val="00173587"/>
    <w:rsid w:val="00173B16"/>
    <w:rsid w:val="00175CC7"/>
    <w:rsid w:val="00177756"/>
    <w:rsid w:val="001877F2"/>
    <w:rsid w:val="00192CAE"/>
    <w:rsid w:val="00197592"/>
    <w:rsid w:val="001A306F"/>
    <w:rsid w:val="001A6440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D32"/>
    <w:rsid w:val="001E18E9"/>
    <w:rsid w:val="001E220C"/>
    <w:rsid w:val="001E2F7C"/>
    <w:rsid w:val="001F07E7"/>
    <w:rsid w:val="001F0E66"/>
    <w:rsid w:val="001F3B58"/>
    <w:rsid w:val="00201681"/>
    <w:rsid w:val="002016DC"/>
    <w:rsid w:val="00201E86"/>
    <w:rsid w:val="00204B68"/>
    <w:rsid w:val="00206BF7"/>
    <w:rsid w:val="00206D3F"/>
    <w:rsid w:val="00210711"/>
    <w:rsid w:val="0022112C"/>
    <w:rsid w:val="0022389A"/>
    <w:rsid w:val="00224848"/>
    <w:rsid w:val="002256E4"/>
    <w:rsid w:val="002360F3"/>
    <w:rsid w:val="00241A06"/>
    <w:rsid w:val="002465B6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A761A"/>
    <w:rsid w:val="002B35A1"/>
    <w:rsid w:val="002B595F"/>
    <w:rsid w:val="002B7C5D"/>
    <w:rsid w:val="002B7FC7"/>
    <w:rsid w:val="002C0D5F"/>
    <w:rsid w:val="002C22C0"/>
    <w:rsid w:val="002C2686"/>
    <w:rsid w:val="002C3ADC"/>
    <w:rsid w:val="002C4D8F"/>
    <w:rsid w:val="002C5909"/>
    <w:rsid w:val="002D2ABF"/>
    <w:rsid w:val="002D388F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3000F9"/>
    <w:rsid w:val="0030121B"/>
    <w:rsid w:val="003037E4"/>
    <w:rsid w:val="0030684E"/>
    <w:rsid w:val="00313BEE"/>
    <w:rsid w:val="00314C93"/>
    <w:rsid w:val="0031579D"/>
    <w:rsid w:val="00316613"/>
    <w:rsid w:val="00316D17"/>
    <w:rsid w:val="003170E1"/>
    <w:rsid w:val="0031769F"/>
    <w:rsid w:val="00320FAB"/>
    <w:rsid w:val="003210A4"/>
    <w:rsid w:val="003217D2"/>
    <w:rsid w:val="00323AA6"/>
    <w:rsid w:val="00330723"/>
    <w:rsid w:val="00332C23"/>
    <w:rsid w:val="00333306"/>
    <w:rsid w:val="0033713D"/>
    <w:rsid w:val="003448FD"/>
    <w:rsid w:val="00345FA8"/>
    <w:rsid w:val="00352811"/>
    <w:rsid w:val="00353A17"/>
    <w:rsid w:val="003556DE"/>
    <w:rsid w:val="00355F13"/>
    <w:rsid w:val="003610C7"/>
    <w:rsid w:val="00362F8E"/>
    <w:rsid w:val="0036388A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3872"/>
    <w:rsid w:val="00394FA0"/>
    <w:rsid w:val="003954E2"/>
    <w:rsid w:val="003A1A13"/>
    <w:rsid w:val="003A1CC7"/>
    <w:rsid w:val="003A4778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306B8"/>
    <w:rsid w:val="00432AA8"/>
    <w:rsid w:val="004354CF"/>
    <w:rsid w:val="00440B76"/>
    <w:rsid w:val="004469C9"/>
    <w:rsid w:val="00447B5C"/>
    <w:rsid w:val="00453024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6AAC"/>
    <w:rsid w:val="004828F2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C4388"/>
    <w:rsid w:val="004C4BC0"/>
    <w:rsid w:val="004C5C4E"/>
    <w:rsid w:val="004D2F9F"/>
    <w:rsid w:val="004D3860"/>
    <w:rsid w:val="004D66B1"/>
    <w:rsid w:val="004E366D"/>
    <w:rsid w:val="004F122D"/>
    <w:rsid w:val="004F5FE2"/>
    <w:rsid w:val="004F7CF4"/>
    <w:rsid w:val="005003FB"/>
    <w:rsid w:val="00500A84"/>
    <w:rsid w:val="00500A92"/>
    <w:rsid w:val="005161D7"/>
    <w:rsid w:val="00517625"/>
    <w:rsid w:val="00517EE9"/>
    <w:rsid w:val="00522C4A"/>
    <w:rsid w:val="00524E0C"/>
    <w:rsid w:val="005253D2"/>
    <w:rsid w:val="00526016"/>
    <w:rsid w:val="005305BF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2364"/>
    <w:rsid w:val="005A393A"/>
    <w:rsid w:val="005A3EE9"/>
    <w:rsid w:val="005A64BE"/>
    <w:rsid w:val="005B422D"/>
    <w:rsid w:val="005B49DE"/>
    <w:rsid w:val="005C0185"/>
    <w:rsid w:val="005C1187"/>
    <w:rsid w:val="005C2953"/>
    <w:rsid w:val="005C6FF8"/>
    <w:rsid w:val="005D4311"/>
    <w:rsid w:val="005D50BA"/>
    <w:rsid w:val="005D74A1"/>
    <w:rsid w:val="005E0A56"/>
    <w:rsid w:val="005E1BF4"/>
    <w:rsid w:val="005E4415"/>
    <w:rsid w:val="005E6F6A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21A01"/>
    <w:rsid w:val="00621A68"/>
    <w:rsid w:val="00623518"/>
    <w:rsid w:val="00630BA5"/>
    <w:rsid w:val="00632089"/>
    <w:rsid w:val="00633AD6"/>
    <w:rsid w:val="006367B4"/>
    <w:rsid w:val="00637985"/>
    <w:rsid w:val="00637C7A"/>
    <w:rsid w:val="0064361E"/>
    <w:rsid w:val="00644D34"/>
    <w:rsid w:val="00650059"/>
    <w:rsid w:val="006513A8"/>
    <w:rsid w:val="00652497"/>
    <w:rsid w:val="00652BFB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8177E"/>
    <w:rsid w:val="006835B8"/>
    <w:rsid w:val="00685283"/>
    <w:rsid w:val="00687853"/>
    <w:rsid w:val="00693349"/>
    <w:rsid w:val="00694A83"/>
    <w:rsid w:val="006A16EC"/>
    <w:rsid w:val="006A2948"/>
    <w:rsid w:val="006A684F"/>
    <w:rsid w:val="006B06B1"/>
    <w:rsid w:val="006B5D24"/>
    <w:rsid w:val="006C407F"/>
    <w:rsid w:val="006C4F18"/>
    <w:rsid w:val="006C7962"/>
    <w:rsid w:val="006D165B"/>
    <w:rsid w:val="006D3882"/>
    <w:rsid w:val="006D4DD4"/>
    <w:rsid w:val="006D7AE7"/>
    <w:rsid w:val="006E3B74"/>
    <w:rsid w:val="006E7010"/>
    <w:rsid w:val="00702864"/>
    <w:rsid w:val="00703621"/>
    <w:rsid w:val="00704820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46E4"/>
    <w:rsid w:val="00737499"/>
    <w:rsid w:val="007374D5"/>
    <w:rsid w:val="00745820"/>
    <w:rsid w:val="0074651B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5772"/>
    <w:rsid w:val="007D0D76"/>
    <w:rsid w:val="007D5481"/>
    <w:rsid w:val="007E1567"/>
    <w:rsid w:val="007E2B61"/>
    <w:rsid w:val="007F0087"/>
    <w:rsid w:val="007F124E"/>
    <w:rsid w:val="007F17D5"/>
    <w:rsid w:val="007F3B6C"/>
    <w:rsid w:val="007F5F39"/>
    <w:rsid w:val="0080443D"/>
    <w:rsid w:val="00810ABA"/>
    <w:rsid w:val="00812AD7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621"/>
    <w:rsid w:val="00871AF5"/>
    <w:rsid w:val="0087497D"/>
    <w:rsid w:val="00880633"/>
    <w:rsid w:val="0088686F"/>
    <w:rsid w:val="00887C29"/>
    <w:rsid w:val="00890B7E"/>
    <w:rsid w:val="00890FA3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5D93"/>
    <w:rsid w:val="008F07BE"/>
    <w:rsid w:val="008F16B4"/>
    <w:rsid w:val="008F3603"/>
    <w:rsid w:val="008F4E03"/>
    <w:rsid w:val="008F51F5"/>
    <w:rsid w:val="008F548D"/>
    <w:rsid w:val="008F61ED"/>
    <w:rsid w:val="008F7C3C"/>
    <w:rsid w:val="009066C8"/>
    <w:rsid w:val="009078FC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6BE3"/>
    <w:rsid w:val="00941428"/>
    <w:rsid w:val="00941E1F"/>
    <w:rsid w:val="00942B0A"/>
    <w:rsid w:val="00942F2F"/>
    <w:rsid w:val="00945790"/>
    <w:rsid w:val="00950776"/>
    <w:rsid w:val="00957615"/>
    <w:rsid w:val="009617E4"/>
    <w:rsid w:val="009645CE"/>
    <w:rsid w:val="00964E29"/>
    <w:rsid w:val="00967801"/>
    <w:rsid w:val="00967E7D"/>
    <w:rsid w:val="00972CAF"/>
    <w:rsid w:val="00981B40"/>
    <w:rsid w:val="00982724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45AF"/>
    <w:rsid w:val="009A6115"/>
    <w:rsid w:val="009B0683"/>
    <w:rsid w:val="009B66A7"/>
    <w:rsid w:val="009C11A8"/>
    <w:rsid w:val="009C2A29"/>
    <w:rsid w:val="009C3849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4764"/>
    <w:rsid w:val="00A6747F"/>
    <w:rsid w:val="00A71036"/>
    <w:rsid w:val="00A71F3C"/>
    <w:rsid w:val="00A743AD"/>
    <w:rsid w:val="00A76AE4"/>
    <w:rsid w:val="00A8100C"/>
    <w:rsid w:val="00A810DB"/>
    <w:rsid w:val="00A86355"/>
    <w:rsid w:val="00A87CFC"/>
    <w:rsid w:val="00A93E6B"/>
    <w:rsid w:val="00A94FA6"/>
    <w:rsid w:val="00A9572F"/>
    <w:rsid w:val="00A95B06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F0107"/>
    <w:rsid w:val="00AF1398"/>
    <w:rsid w:val="00AF6EFD"/>
    <w:rsid w:val="00B011A9"/>
    <w:rsid w:val="00B032CB"/>
    <w:rsid w:val="00B034A0"/>
    <w:rsid w:val="00B10E34"/>
    <w:rsid w:val="00B14E8D"/>
    <w:rsid w:val="00B16F43"/>
    <w:rsid w:val="00B21482"/>
    <w:rsid w:val="00B21B9D"/>
    <w:rsid w:val="00B226F8"/>
    <w:rsid w:val="00B251C6"/>
    <w:rsid w:val="00B31571"/>
    <w:rsid w:val="00B34582"/>
    <w:rsid w:val="00B35504"/>
    <w:rsid w:val="00B3761D"/>
    <w:rsid w:val="00B418FA"/>
    <w:rsid w:val="00B51DD7"/>
    <w:rsid w:val="00B548EF"/>
    <w:rsid w:val="00B64394"/>
    <w:rsid w:val="00B662D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D36"/>
    <w:rsid w:val="00B87388"/>
    <w:rsid w:val="00B90E98"/>
    <w:rsid w:val="00B923C2"/>
    <w:rsid w:val="00B94D39"/>
    <w:rsid w:val="00BA0B8C"/>
    <w:rsid w:val="00BA3353"/>
    <w:rsid w:val="00BA3A6B"/>
    <w:rsid w:val="00BA3D7A"/>
    <w:rsid w:val="00BA406A"/>
    <w:rsid w:val="00BA4AB1"/>
    <w:rsid w:val="00BB0B4A"/>
    <w:rsid w:val="00BB0C25"/>
    <w:rsid w:val="00BB10C2"/>
    <w:rsid w:val="00BB251C"/>
    <w:rsid w:val="00BB637A"/>
    <w:rsid w:val="00BB7CC8"/>
    <w:rsid w:val="00BC0110"/>
    <w:rsid w:val="00BC32DC"/>
    <w:rsid w:val="00BC5902"/>
    <w:rsid w:val="00BC72F3"/>
    <w:rsid w:val="00BD0379"/>
    <w:rsid w:val="00BD0F44"/>
    <w:rsid w:val="00BD194E"/>
    <w:rsid w:val="00BD2832"/>
    <w:rsid w:val="00BD6CAA"/>
    <w:rsid w:val="00BE34BB"/>
    <w:rsid w:val="00BE44FB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4224"/>
    <w:rsid w:val="00C24CEC"/>
    <w:rsid w:val="00C2631D"/>
    <w:rsid w:val="00C2668D"/>
    <w:rsid w:val="00C31069"/>
    <w:rsid w:val="00C3130D"/>
    <w:rsid w:val="00C32645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60939"/>
    <w:rsid w:val="00C62988"/>
    <w:rsid w:val="00C656C1"/>
    <w:rsid w:val="00C71538"/>
    <w:rsid w:val="00C7393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E57E1"/>
    <w:rsid w:val="00CE7FDA"/>
    <w:rsid w:val="00CF2798"/>
    <w:rsid w:val="00CF4DC3"/>
    <w:rsid w:val="00CF5FE0"/>
    <w:rsid w:val="00CF70C7"/>
    <w:rsid w:val="00D04E0E"/>
    <w:rsid w:val="00D071A9"/>
    <w:rsid w:val="00D10AC8"/>
    <w:rsid w:val="00D14278"/>
    <w:rsid w:val="00D224BF"/>
    <w:rsid w:val="00D24EE6"/>
    <w:rsid w:val="00D25D90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7271E"/>
    <w:rsid w:val="00D74606"/>
    <w:rsid w:val="00D754BF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7021"/>
    <w:rsid w:val="00DD76E3"/>
    <w:rsid w:val="00DE2973"/>
    <w:rsid w:val="00DE4A8C"/>
    <w:rsid w:val="00DE6325"/>
    <w:rsid w:val="00DF095B"/>
    <w:rsid w:val="00DF0EE9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4C6B"/>
    <w:rsid w:val="00E242C6"/>
    <w:rsid w:val="00E272A9"/>
    <w:rsid w:val="00E3032A"/>
    <w:rsid w:val="00E32218"/>
    <w:rsid w:val="00E34232"/>
    <w:rsid w:val="00E372EA"/>
    <w:rsid w:val="00E37908"/>
    <w:rsid w:val="00E4347E"/>
    <w:rsid w:val="00E53456"/>
    <w:rsid w:val="00E54F93"/>
    <w:rsid w:val="00E55E5B"/>
    <w:rsid w:val="00E64A2C"/>
    <w:rsid w:val="00E64D6E"/>
    <w:rsid w:val="00E65995"/>
    <w:rsid w:val="00E678D7"/>
    <w:rsid w:val="00E70045"/>
    <w:rsid w:val="00E71A94"/>
    <w:rsid w:val="00E73EC2"/>
    <w:rsid w:val="00E74472"/>
    <w:rsid w:val="00E775B7"/>
    <w:rsid w:val="00E80778"/>
    <w:rsid w:val="00E84150"/>
    <w:rsid w:val="00E8416D"/>
    <w:rsid w:val="00E94074"/>
    <w:rsid w:val="00E96A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261"/>
    <w:rsid w:val="00F17ED6"/>
    <w:rsid w:val="00F23F7E"/>
    <w:rsid w:val="00F240BE"/>
    <w:rsid w:val="00F245D9"/>
    <w:rsid w:val="00F25760"/>
    <w:rsid w:val="00F265CD"/>
    <w:rsid w:val="00F32E3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5ACE"/>
    <w:rsid w:val="00F56CCB"/>
    <w:rsid w:val="00F63067"/>
    <w:rsid w:val="00F63703"/>
    <w:rsid w:val="00F64DD8"/>
    <w:rsid w:val="00F67AC7"/>
    <w:rsid w:val="00F71256"/>
    <w:rsid w:val="00F72109"/>
    <w:rsid w:val="00F7322F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663A"/>
    <w:rsid w:val="00FC2DD9"/>
    <w:rsid w:val="00FC2F4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828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28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4828F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8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828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28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4828F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8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488E-6BC3-46B2-8EB3-7F9BE97C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5</Words>
  <Characters>4820</Characters>
  <Application>Microsoft Office Word</Application>
  <DocSecurity>0</DocSecurity>
  <Lines>40</Lines>
  <Paragraphs>11</Paragraphs>
  <ScaleCrop>false</ScaleCrop>
  <Company>Администрация города Иванова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Светлана Владимировна Шарафутдинова</cp:lastModifiedBy>
  <cp:revision>3</cp:revision>
  <cp:lastPrinted>2012-12-10T09:06:00Z</cp:lastPrinted>
  <dcterms:created xsi:type="dcterms:W3CDTF">2012-12-10T07:53:00Z</dcterms:created>
  <dcterms:modified xsi:type="dcterms:W3CDTF">2012-12-10T09:07:00Z</dcterms:modified>
</cp:coreProperties>
</file>